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B012F9">
      <w:r>
        <w:rPr>
          <w:noProof/>
        </w:rPr>
        <w:drawing>
          <wp:inline distT="0" distB="0" distL="0" distR="0">
            <wp:extent cx="5943600" cy="3854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0A" w:rsidRDefault="00FA0B0A">
      <w:r>
        <w:rPr>
          <w:noProof/>
        </w:rPr>
        <w:lastRenderedPageBreak/>
        <w:drawing>
          <wp:inline distT="0" distB="0" distL="0" distR="0">
            <wp:extent cx="5943600" cy="362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75e9bdc9609c850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97fe540c34c16124f5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27" w:rsidRDefault="00287A27">
      <w:r>
        <w:rPr>
          <w:noProof/>
        </w:rPr>
        <w:lastRenderedPageBreak/>
        <w:drawing>
          <wp:inline distT="0" distB="0" distL="0" distR="0">
            <wp:extent cx="5943600" cy="3556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e3bd47a44f7111285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58" w:rsidRDefault="003D5258">
      <w:bookmarkStart w:id="0" w:name="_GoBack"/>
      <w:bookmarkEnd w:id="0"/>
      <w:r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87A27"/>
    <w:rsid w:val="002E6CEB"/>
    <w:rsid w:val="003D5258"/>
    <w:rsid w:val="00442469"/>
    <w:rsid w:val="0064145B"/>
    <w:rsid w:val="007F6BD0"/>
    <w:rsid w:val="00A8419D"/>
    <w:rsid w:val="00B012F9"/>
    <w:rsid w:val="00C24F4F"/>
    <w:rsid w:val="00C50CC5"/>
    <w:rsid w:val="00F220E9"/>
    <w:rsid w:val="00FA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FDEC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8E95-3A23-43C2-9D62-BE2EEA74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11</cp:revision>
  <dcterms:created xsi:type="dcterms:W3CDTF">2023-09-05T17:00:00Z</dcterms:created>
  <dcterms:modified xsi:type="dcterms:W3CDTF">2023-09-07T06:35:00Z</dcterms:modified>
</cp:coreProperties>
</file>